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CEAEC" w14:textId="3890C11A" w:rsidR="004D7194" w:rsidRDefault="004D7194">
      <w:pPr>
        <w:rPr>
          <w:rFonts w:ascii="Calibri" w:hAnsi="Calibri" w:cs="Calibri"/>
          <w:sz w:val="22"/>
          <w:szCs w:val="22"/>
        </w:rPr>
      </w:pPr>
      <w:r w:rsidRPr="00183494">
        <w:rPr>
          <w:rFonts w:ascii="Lato" w:hAnsi="Lato" w:cs="Lato"/>
          <w:noProof/>
          <w:lang w:eastAsia="en-GB"/>
        </w:rPr>
        <w:drawing>
          <wp:inline distT="0" distB="0" distL="0" distR="0" wp14:anchorId="244CDB89" wp14:editId="730D1B9A">
            <wp:extent cx="5731510" cy="1323975"/>
            <wp:effectExtent l="0" t="0" r="2540" b="9525"/>
            <wp:docPr id="2" name="Picture 2" descr="C:\Users\jharris.ESO\AppData\Local\Microsoft\Windows\Temporary Internet Files\Content.Outlook\R2HT8HDD\Mailchimp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rris.ESO\AppData\Local\Microsoft\Windows\Temporary Internet Files\Content.Outlook\R2HT8HDD\Mailchimp 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BBA7" w14:textId="2F5A39B5" w:rsidR="004D7194" w:rsidRDefault="004D7194">
      <w:pPr>
        <w:rPr>
          <w:rFonts w:ascii="Calibri" w:hAnsi="Calibri" w:cs="Calibri"/>
          <w:b/>
          <w:bCs/>
          <w:szCs w:val="32"/>
        </w:rPr>
      </w:pPr>
      <w:r w:rsidRPr="004D7194">
        <w:rPr>
          <w:rFonts w:ascii="Calibri" w:hAnsi="Calibri" w:cs="Calibri"/>
          <w:b/>
          <w:bCs/>
          <w:szCs w:val="32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4D7194" w14:paraId="7577BFF2" w14:textId="77777777" w:rsidTr="00596113">
        <w:tc>
          <w:tcPr>
            <w:tcW w:w="3794" w:type="dxa"/>
          </w:tcPr>
          <w:p w14:paraId="628A1A11" w14:textId="5CB6A894" w:rsidR="004D7194" w:rsidRPr="00F33C94" w:rsidRDefault="004D719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Job Title:</w:t>
            </w:r>
          </w:p>
        </w:tc>
        <w:tc>
          <w:tcPr>
            <w:tcW w:w="5448" w:type="dxa"/>
          </w:tcPr>
          <w:p w14:paraId="6716EC65" w14:textId="786B0114" w:rsidR="004D7194" w:rsidRPr="00F33C94" w:rsidRDefault="009C71F5" w:rsidP="00871302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Clinic Receptionist</w:t>
            </w:r>
            <w:r w:rsidR="00871302">
              <w:rPr>
                <w:rFonts w:ascii="Calibri" w:hAnsi="Calibri" w:cs="Calibri"/>
                <w:b/>
                <w:bCs/>
                <w:sz w:val="24"/>
              </w:rPr>
              <w:t xml:space="preserve"> – 3 month Fixed Term Contract</w:t>
            </w:r>
          </w:p>
        </w:tc>
      </w:tr>
      <w:tr w:rsidR="004D7194" w14:paraId="684BFA33" w14:textId="77777777" w:rsidTr="00596113">
        <w:tc>
          <w:tcPr>
            <w:tcW w:w="3794" w:type="dxa"/>
          </w:tcPr>
          <w:p w14:paraId="0E0B9E47" w14:textId="4284B4B2" w:rsidR="004D7194" w:rsidRPr="00F33C94" w:rsidRDefault="004D7194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Department:</w:t>
            </w:r>
          </w:p>
        </w:tc>
        <w:tc>
          <w:tcPr>
            <w:tcW w:w="5448" w:type="dxa"/>
          </w:tcPr>
          <w:p w14:paraId="6EC3CAE7" w14:textId="410E9251" w:rsidR="004D7194" w:rsidRPr="00F33C94" w:rsidRDefault="009C71F5" w:rsidP="00871302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Clinic Reception</w:t>
            </w:r>
          </w:p>
        </w:tc>
      </w:tr>
      <w:tr w:rsidR="004D7194" w14:paraId="48C1B430" w14:textId="77777777" w:rsidTr="00596113">
        <w:tc>
          <w:tcPr>
            <w:tcW w:w="3794" w:type="dxa"/>
          </w:tcPr>
          <w:p w14:paraId="45CA6126" w14:textId="6E57FD56" w:rsidR="009C71F5" w:rsidRPr="00F33C94" w:rsidRDefault="004D7194" w:rsidP="00871302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Manager:</w:t>
            </w:r>
          </w:p>
        </w:tc>
        <w:tc>
          <w:tcPr>
            <w:tcW w:w="5448" w:type="dxa"/>
          </w:tcPr>
          <w:p w14:paraId="7FFDDAD9" w14:textId="6710108E" w:rsidR="004D7194" w:rsidRPr="00F33C94" w:rsidRDefault="009C71F5" w:rsidP="00871302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Head Receptionist</w:t>
            </w:r>
          </w:p>
        </w:tc>
      </w:tr>
      <w:tr w:rsidR="009C71F5" w14:paraId="4B66D2BA" w14:textId="77777777" w:rsidTr="00596113">
        <w:tc>
          <w:tcPr>
            <w:tcW w:w="3794" w:type="dxa"/>
          </w:tcPr>
          <w:p w14:paraId="6EE67913" w14:textId="0ED6EBB8" w:rsidR="009C71F5" w:rsidRPr="00F33C94" w:rsidRDefault="009C71F5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Hours</w:t>
            </w:r>
            <w:r w:rsidR="00194FA9" w:rsidRPr="00F33C94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0658FC" w:rsidRPr="00F33C94">
              <w:rPr>
                <w:rFonts w:ascii="Calibri" w:hAnsi="Calibri" w:cs="Calibri"/>
                <w:b/>
                <w:bCs/>
                <w:sz w:val="24"/>
              </w:rPr>
              <w:t>(afternoon/evening</w:t>
            </w:r>
            <w:r w:rsidR="00194FA9" w:rsidRPr="00F33C94">
              <w:rPr>
                <w:rFonts w:ascii="Calibri" w:hAnsi="Calibri" w:cs="Calibri"/>
                <w:b/>
                <w:bCs/>
                <w:sz w:val="24"/>
              </w:rPr>
              <w:t>):</w:t>
            </w:r>
          </w:p>
        </w:tc>
        <w:tc>
          <w:tcPr>
            <w:tcW w:w="5448" w:type="dxa"/>
          </w:tcPr>
          <w:p w14:paraId="1ABFCEA2" w14:textId="4A8A1104" w:rsidR="00F4742D" w:rsidRPr="00F33C94" w:rsidRDefault="00596113" w:rsidP="00596113">
            <w:pPr>
              <w:jc w:val="both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19/5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hpw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– Tues-Thurs 2.00-9.00pm (1/2 hr break)</w:t>
            </w:r>
            <w:r w:rsidR="00F4742D" w:rsidRPr="00F33C94">
              <w:rPr>
                <w:rFonts w:ascii="Calibri" w:eastAsia="Times New Roman" w:hAnsi="Calibri" w:cs="Calibri"/>
                <w:sz w:val="24"/>
              </w:rPr>
              <w:t xml:space="preserve">                 </w:t>
            </w:r>
          </w:p>
        </w:tc>
      </w:tr>
      <w:tr w:rsidR="009C71F5" w14:paraId="2668DFC7" w14:textId="77777777" w:rsidTr="00596113">
        <w:tc>
          <w:tcPr>
            <w:tcW w:w="3794" w:type="dxa"/>
          </w:tcPr>
          <w:p w14:paraId="30B6F3BB" w14:textId="7D42DD8E" w:rsidR="009C71F5" w:rsidRPr="00F33C94" w:rsidRDefault="00114E2E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Salary:</w:t>
            </w:r>
          </w:p>
        </w:tc>
        <w:tc>
          <w:tcPr>
            <w:tcW w:w="5448" w:type="dxa"/>
          </w:tcPr>
          <w:p w14:paraId="75B11B15" w14:textId="75299AB0" w:rsidR="009C71F5" w:rsidRPr="00596113" w:rsidRDefault="00871302" w:rsidP="009C71F5">
            <w:pPr>
              <w:rPr>
                <w:rFonts w:ascii="Calibri" w:hAnsi="Calibri" w:cs="Calibri"/>
                <w:b/>
                <w:sz w:val="24"/>
              </w:rPr>
            </w:pPr>
            <w:r w:rsidRPr="00596113">
              <w:rPr>
                <w:rFonts w:ascii="Calibri" w:hAnsi="Calibri" w:cs="Calibri"/>
                <w:b/>
                <w:sz w:val="24"/>
              </w:rPr>
              <w:t>£8.91</w:t>
            </w:r>
            <w:r w:rsidR="00114E2E" w:rsidRPr="00596113">
              <w:rPr>
                <w:rFonts w:ascii="Calibri" w:hAnsi="Calibri" w:cs="Calibri"/>
                <w:b/>
                <w:sz w:val="24"/>
              </w:rPr>
              <w:t>/hour</w:t>
            </w:r>
          </w:p>
        </w:tc>
      </w:tr>
    </w:tbl>
    <w:p w14:paraId="3364B14B" w14:textId="719622FB" w:rsidR="004D7194" w:rsidRDefault="004D719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7194" w:rsidRPr="00F33C94" w14:paraId="44F7B164" w14:textId="77777777" w:rsidTr="004D7194">
        <w:tc>
          <w:tcPr>
            <w:tcW w:w="9242" w:type="dxa"/>
          </w:tcPr>
          <w:p w14:paraId="07099157" w14:textId="58204FF7" w:rsidR="004D7194" w:rsidRPr="00F33C94" w:rsidRDefault="004D7194">
            <w:pPr>
              <w:rPr>
                <w:rFonts w:ascii="Calibri" w:hAnsi="Calibri" w:cs="Calibri"/>
                <w:sz w:val="24"/>
              </w:rPr>
            </w:pPr>
            <w:r w:rsidRPr="00F33C94">
              <w:rPr>
                <w:rFonts w:ascii="Calibri" w:hAnsi="Calibri" w:cs="Calibri"/>
                <w:b/>
                <w:bCs/>
                <w:sz w:val="24"/>
              </w:rPr>
              <w:t>Job summary:</w:t>
            </w:r>
          </w:p>
          <w:p w14:paraId="7DE13D40" w14:textId="0CF583A1" w:rsidR="004D7194" w:rsidRPr="00F33C94" w:rsidRDefault="00871302" w:rsidP="00114E2E">
            <w:pPr>
              <w:rPr>
                <w:rFonts w:ascii="Calibri" w:hAnsi="Calibri" w:cs="Calibri"/>
                <w:sz w:val="24"/>
              </w:rPr>
            </w:pPr>
            <w:r w:rsidRPr="00871302">
              <w:rPr>
                <w:rFonts w:ascii="Calibri" w:hAnsi="Calibri" w:cs="Calibri"/>
                <w:bCs/>
                <w:sz w:val="24"/>
              </w:rPr>
              <w:t>We are looking for someone to provide a professional, effective reception service to patients, tutors, students and staff at the ESO’s clinic in Tonbridge Road, Maidstone. The candidate must have an excellent understanding of computers.</w:t>
            </w:r>
          </w:p>
        </w:tc>
      </w:tr>
    </w:tbl>
    <w:p w14:paraId="27C8E33B" w14:textId="77777777" w:rsidR="004D7194" w:rsidRPr="004D7194" w:rsidRDefault="004D719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4E2E" w14:paraId="0C706586" w14:textId="77777777" w:rsidTr="004D7194">
        <w:tc>
          <w:tcPr>
            <w:tcW w:w="9242" w:type="dxa"/>
          </w:tcPr>
          <w:p w14:paraId="3A4B615F" w14:textId="6DD8EBE4" w:rsidR="00114E2E" w:rsidRPr="00F33C94" w:rsidRDefault="00114E2E" w:rsidP="00114E2E">
            <w:pPr>
              <w:rPr>
                <w:rFonts w:ascii="Calibri" w:hAnsi="Calibri" w:cs="Calibri"/>
                <w:bCs/>
                <w:sz w:val="24"/>
              </w:rPr>
            </w:pPr>
            <w:r w:rsidRPr="00F33C94">
              <w:rPr>
                <w:rFonts w:ascii="Calibri" w:hAnsi="Calibri" w:cs="Calibri"/>
                <w:b/>
                <w:sz w:val="24"/>
              </w:rPr>
              <w:t>Key responsibilities</w:t>
            </w:r>
          </w:p>
          <w:p w14:paraId="457164D0" w14:textId="7C4FF930" w:rsidR="00114E2E" w:rsidRPr="00F33C94" w:rsidRDefault="00114E2E" w:rsidP="00114E2E">
            <w:pPr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>Log and deal with answerphone messages</w:t>
            </w:r>
            <w:r w:rsidR="00776684">
              <w:rPr>
                <w:rFonts w:ascii="Calibri" w:hAnsi="Calibri" w:cs="Lato"/>
                <w:sz w:val="24"/>
              </w:rPr>
              <w:t>.</w:t>
            </w:r>
          </w:p>
          <w:p w14:paraId="5D18060D" w14:textId="2317A8BD" w:rsidR="00114E2E" w:rsidRPr="00776684" w:rsidRDefault="00114E2E" w:rsidP="00114E2E">
            <w:pPr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776684">
              <w:rPr>
                <w:rFonts w:ascii="Calibri" w:hAnsi="Calibri" w:cs="Lato"/>
                <w:sz w:val="24"/>
              </w:rPr>
              <w:t>Allocate student observers to clinic tutors</w:t>
            </w:r>
            <w:r w:rsidR="00776684">
              <w:rPr>
                <w:rFonts w:ascii="Calibri" w:hAnsi="Calibri" w:cs="Lato"/>
                <w:sz w:val="24"/>
              </w:rPr>
              <w:t>.</w:t>
            </w:r>
          </w:p>
          <w:p w14:paraId="7DAD142F" w14:textId="77777777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>Answer telephone – book appointments and where possible, answer enquiries from students and patients or refer enquiries on to other members of staff better placed to deal with particular issues.</w:t>
            </w:r>
          </w:p>
          <w:p w14:paraId="73EC4BC1" w14:textId="5FEAB357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>Welcome patients; notify arrivals and take and log payments.  Ensure patients have entered their car registration into system at Reception.</w:t>
            </w:r>
          </w:p>
          <w:p w14:paraId="4B230E8B" w14:textId="1C981772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>Enter patient details onto Clinic Office.</w:t>
            </w:r>
          </w:p>
          <w:p w14:paraId="1AF1C5D6" w14:textId="0C2480AB" w:rsidR="00114E2E" w:rsidRPr="00F33C94" w:rsidRDefault="00776684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>
              <w:rPr>
                <w:rFonts w:ascii="Calibri" w:hAnsi="Calibri" w:cs="Lato"/>
                <w:sz w:val="24"/>
              </w:rPr>
              <w:t xml:space="preserve">Manage </w:t>
            </w:r>
            <w:r w:rsidR="00114E2E" w:rsidRPr="00F33C94">
              <w:rPr>
                <w:rFonts w:ascii="Calibri" w:hAnsi="Calibri" w:cs="Lato"/>
                <w:sz w:val="24"/>
              </w:rPr>
              <w:t>computerised booking system.   Allocate students and Clinic Tutors to patients and re-allocate students in the event of absence.</w:t>
            </w:r>
          </w:p>
          <w:p w14:paraId="483F6654" w14:textId="77777777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>Record all cancellations, missed appointments and other particulars.</w:t>
            </w:r>
          </w:p>
          <w:p w14:paraId="43457836" w14:textId="44BE84EE" w:rsidR="00114E2E" w:rsidRPr="00F33C94" w:rsidRDefault="00776684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>
              <w:rPr>
                <w:rFonts w:ascii="Calibri" w:hAnsi="Calibri" w:cs="Lato"/>
                <w:sz w:val="24"/>
              </w:rPr>
              <w:t xml:space="preserve">Distribute </w:t>
            </w:r>
            <w:r w:rsidR="00114E2E" w:rsidRPr="00F33C94">
              <w:rPr>
                <w:rFonts w:ascii="Calibri" w:hAnsi="Calibri" w:cs="Lato"/>
                <w:sz w:val="24"/>
              </w:rPr>
              <w:t>new patient</w:t>
            </w:r>
            <w:r>
              <w:rPr>
                <w:rFonts w:ascii="Calibri" w:hAnsi="Calibri" w:cs="Lato"/>
                <w:sz w:val="24"/>
              </w:rPr>
              <w:t xml:space="preserve"> and </w:t>
            </w:r>
            <w:proofErr w:type="spellStart"/>
            <w:r>
              <w:rPr>
                <w:rFonts w:ascii="Calibri" w:hAnsi="Calibri" w:cs="Lato"/>
                <w:sz w:val="24"/>
              </w:rPr>
              <w:t>reconsultation</w:t>
            </w:r>
            <w:proofErr w:type="spellEnd"/>
            <w:r>
              <w:rPr>
                <w:rFonts w:ascii="Calibri" w:hAnsi="Calibri" w:cs="Lato"/>
                <w:sz w:val="24"/>
              </w:rPr>
              <w:t xml:space="preserve"> patients</w:t>
            </w:r>
            <w:r w:rsidR="00114E2E" w:rsidRPr="00F33C94">
              <w:rPr>
                <w:rFonts w:ascii="Calibri" w:hAnsi="Calibri" w:cs="Lato"/>
                <w:sz w:val="24"/>
              </w:rPr>
              <w:t xml:space="preserve"> consent forms for signature. Ask patients to complete feedback form when appropriate.</w:t>
            </w:r>
          </w:p>
          <w:p w14:paraId="5B218555" w14:textId="77777777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>Recording NP/RE numbers for students.</w:t>
            </w:r>
          </w:p>
          <w:p w14:paraId="3005064A" w14:textId="2718305F" w:rsidR="00114E2E" w:rsidRPr="00F33C94" w:rsidRDefault="00776684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>
              <w:rPr>
                <w:rFonts w:ascii="Calibri" w:hAnsi="Calibri" w:cs="Lato"/>
                <w:sz w:val="24"/>
              </w:rPr>
              <w:t>Locate case history n</w:t>
            </w:r>
            <w:r w:rsidR="00871302">
              <w:rPr>
                <w:rFonts w:ascii="Calibri" w:hAnsi="Calibri" w:cs="Lato"/>
                <w:sz w:val="24"/>
              </w:rPr>
              <w:t xml:space="preserve">otes for each session, update and </w:t>
            </w:r>
            <w:r w:rsidR="00114E2E" w:rsidRPr="00F33C94">
              <w:rPr>
                <w:rFonts w:ascii="Calibri" w:hAnsi="Calibri" w:cs="Lato"/>
                <w:sz w:val="24"/>
              </w:rPr>
              <w:t>file</w:t>
            </w:r>
            <w:r w:rsidR="00F4742D" w:rsidRPr="00F33C94">
              <w:rPr>
                <w:rFonts w:ascii="Calibri" w:hAnsi="Calibri" w:cs="Lato"/>
                <w:sz w:val="24"/>
              </w:rPr>
              <w:t xml:space="preserve"> </w:t>
            </w:r>
            <w:r>
              <w:rPr>
                <w:rFonts w:ascii="Calibri" w:hAnsi="Calibri" w:cs="Lato"/>
                <w:sz w:val="24"/>
              </w:rPr>
              <w:t>away case h</w:t>
            </w:r>
            <w:r w:rsidR="00114E2E" w:rsidRPr="00F33C94">
              <w:rPr>
                <w:rFonts w:ascii="Calibri" w:hAnsi="Calibri" w:cs="Lato"/>
                <w:sz w:val="24"/>
              </w:rPr>
              <w:t xml:space="preserve">istory </w:t>
            </w:r>
            <w:r w:rsidR="00F4742D" w:rsidRPr="00F33C94">
              <w:rPr>
                <w:rFonts w:ascii="Calibri" w:hAnsi="Calibri" w:cs="Lato"/>
                <w:sz w:val="24"/>
              </w:rPr>
              <w:t>n</w:t>
            </w:r>
            <w:r w:rsidR="00114E2E" w:rsidRPr="00F33C94">
              <w:rPr>
                <w:rFonts w:ascii="Calibri" w:hAnsi="Calibri" w:cs="Lato"/>
                <w:sz w:val="24"/>
              </w:rPr>
              <w:t xml:space="preserve">otes </w:t>
            </w:r>
            <w:r w:rsidR="00EC40AC">
              <w:rPr>
                <w:rFonts w:ascii="Calibri" w:hAnsi="Calibri" w:cs="Lato"/>
                <w:sz w:val="24"/>
              </w:rPr>
              <w:t xml:space="preserve">at end of the session. Archive </w:t>
            </w:r>
            <w:r w:rsidR="00871302">
              <w:rPr>
                <w:rFonts w:ascii="Calibri" w:hAnsi="Calibri" w:cs="Lato"/>
                <w:sz w:val="24"/>
              </w:rPr>
              <w:t xml:space="preserve">and update </w:t>
            </w:r>
            <w:r w:rsidR="00EC40AC">
              <w:rPr>
                <w:rFonts w:ascii="Calibri" w:hAnsi="Calibri" w:cs="Lato"/>
                <w:sz w:val="24"/>
              </w:rPr>
              <w:t>case h</w:t>
            </w:r>
            <w:r w:rsidR="00114E2E" w:rsidRPr="00F33C94">
              <w:rPr>
                <w:rFonts w:ascii="Calibri" w:hAnsi="Calibri" w:cs="Lato"/>
                <w:sz w:val="24"/>
              </w:rPr>
              <w:t xml:space="preserve">istory </w:t>
            </w:r>
            <w:r w:rsidR="00F4742D" w:rsidRPr="00F33C94">
              <w:rPr>
                <w:rFonts w:ascii="Calibri" w:hAnsi="Calibri" w:cs="Lato"/>
                <w:sz w:val="24"/>
              </w:rPr>
              <w:t>n</w:t>
            </w:r>
            <w:r w:rsidR="00114E2E" w:rsidRPr="00F33C94">
              <w:rPr>
                <w:rFonts w:ascii="Calibri" w:hAnsi="Calibri" w:cs="Lato"/>
                <w:sz w:val="24"/>
              </w:rPr>
              <w:t>otes when necessary.</w:t>
            </w:r>
          </w:p>
          <w:p w14:paraId="4BCF1AC0" w14:textId="77777777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>Book follow-on appointments for patients.</w:t>
            </w:r>
          </w:p>
          <w:p w14:paraId="634217BB" w14:textId="77777777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 xml:space="preserve">Balance clinic takings at end of the session.  </w:t>
            </w:r>
          </w:p>
          <w:p w14:paraId="799554EB" w14:textId="77777777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Lato"/>
                <w:sz w:val="24"/>
              </w:rPr>
            </w:pPr>
            <w:r w:rsidRPr="00F33C94">
              <w:rPr>
                <w:rFonts w:ascii="Calibri" w:hAnsi="Calibri" w:cs="Lato"/>
                <w:sz w:val="24"/>
              </w:rPr>
              <w:t>Preparing and running reports when necessary.</w:t>
            </w:r>
          </w:p>
          <w:p w14:paraId="70E7C277" w14:textId="77963E6C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/>
                <w:sz w:val="24"/>
              </w:rPr>
            </w:pPr>
            <w:r w:rsidRPr="00F33C94">
              <w:rPr>
                <w:rFonts w:ascii="Calibri" w:hAnsi="Calibri"/>
                <w:sz w:val="24"/>
              </w:rPr>
              <w:lastRenderedPageBreak/>
              <w:t xml:space="preserve">Closing Clinic - </w:t>
            </w:r>
            <w:r w:rsidR="00776684">
              <w:rPr>
                <w:rFonts w:ascii="Calibri" w:hAnsi="Calibri"/>
                <w:sz w:val="24"/>
              </w:rPr>
              <w:t>l</w:t>
            </w:r>
            <w:r w:rsidRPr="00F33C94">
              <w:rPr>
                <w:rFonts w:ascii="Calibri" w:hAnsi="Calibri"/>
                <w:sz w:val="24"/>
              </w:rPr>
              <w:t>ock all doors and windows in both buildings; change sheets on beds for next day.</w:t>
            </w:r>
          </w:p>
          <w:p w14:paraId="061C3C41" w14:textId="77777777" w:rsidR="00114E2E" w:rsidRPr="00F33C94" w:rsidRDefault="00114E2E" w:rsidP="00114E2E">
            <w:pPr>
              <w:numPr>
                <w:ilvl w:val="0"/>
                <w:numId w:val="5"/>
              </w:numPr>
              <w:ind w:left="360"/>
              <w:jc w:val="both"/>
              <w:rPr>
                <w:rFonts w:ascii="Calibri" w:hAnsi="Calibri"/>
                <w:sz w:val="24"/>
              </w:rPr>
            </w:pPr>
            <w:r w:rsidRPr="00F33C94">
              <w:rPr>
                <w:rFonts w:ascii="Calibri" w:hAnsi="Calibri"/>
                <w:sz w:val="24"/>
              </w:rPr>
              <w:t>End of day filing.</w:t>
            </w:r>
          </w:p>
          <w:p w14:paraId="0440482F" w14:textId="77777777" w:rsidR="00114E2E" w:rsidRPr="00F33C94" w:rsidRDefault="00114E2E" w:rsidP="00114E2E">
            <w:pPr>
              <w:numPr>
                <w:ilvl w:val="0"/>
                <w:numId w:val="5"/>
              </w:numPr>
              <w:ind w:left="360"/>
              <w:jc w:val="both"/>
              <w:rPr>
                <w:rFonts w:ascii="Calibri" w:hAnsi="Calibri"/>
                <w:sz w:val="24"/>
              </w:rPr>
            </w:pPr>
            <w:r w:rsidRPr="00F33C94">
              <w:rPr>
                <w:rFonts w:ascii="Calibri" w:hAnsi="Calibri"/>
                <w:sz w:val="24"/>
              </w:rPr>
              <w:t>Alarm both buildings.</w:t>
            </w:r>
          </w:p>
          <w:p w14:paraId="7FE7EF18" w14:textId="2CD47FEC" w:rsidR="00114E2E" w:rsidRPr="00F33C94" w:rsidRDefault="00114E2E" w:rsidP="00114E2E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Calibri"/>
                <w:sz w:val="24"/>
              </w:rPr>
            </w:pPr>
            <w:r w:rsidRPr="00F33C94">
              <w:rPr>
                <w:rFonts w:ascii="Calibri" w:hAnsi="Calibri"/>
                <w:sz w:val="24"/>
              </w:rPr>
              <w:t xml:space="preserve">All Receptionists are required to </w:t>
            </w:r>
            <w:r w:rsidR="00776684">
              <w:rPr>
                <w:rFonts w:ascii="Calibri" w:hAnsi="Calibri"/>
                <w:sz w:val="24"/>
              </w:rPr>
              <w:t xml:space="preserve">provide </w:t>
            </w:r>
            <w:r w:rsidRPr="00F33C94">
              <w:rPr>
                <w:rFonts w:ascii="Calibri" w:hAnsi="Calibri"/>
                <w:sz w:val="24"/>
              </w:rPr>
              <w:t xml:space="preserve">cover </w:t>
            </w:r>
            <w:r w:rsidR="00776684">
              <w:rPr>
                <w:rFonts w:ascii="Calibri" w:hAnsi="Calibri"/>
                <w:sz w:val="24"/>
              </w:rPr>
              <w:t xml:space="preserve">as far as practicable for other receptionists’ </w:t>
            </w:r>
            <w:r w:rsidRPr="00F33C94">
              <w:rPr>
                <w:rFonts w:ascii="Calibri" w:hAnsi="Calibri"/>
                <w:sz w:val="24"/>
              </w:rPr>
              <w:t>absences (including evenings) and to attend Staff Meetings as required (including Tonbridge Road and Boxley).</w:t>
            </w:r>
          </w:p>
          <w:p w14:paraId="3AB9FECA" w14:textId="46317058" w:rsidR="00114E2E" w:rsidRPr="00F33C94" w:rsidRDefault="00114E2E" w:rsidP="00776684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Calibri" w:hAnsi="Calibri" w:cs="Calibri"/>
                <w:sz w:val="24"/>
              </w:rPr>
            </w:pPr>
            <w:r w:rsidRPr="00F33C94">
              <w:rPr>
                <w:rFonts w:ascii="Calibri" w:hAnsi="Calibri"/>
                <w:sz w:val="24"/>
              </w:rPr>
              <w:t xml:space="preserve">Anything else that may reasonably be required to assist in the running of the </w:t>
            </w:r>
            <w:r w:rsidR="00776684">
              <w:rPr>
                <w:rFonts w:ascii="Calibri" w:hAnsi="Calibri"/>
                <w:sz w:val="24"/>
              </w:rPr>
              <w:t>Clinic Reception</w:t>
            </w:r>
            <w:r w:rsidRPr="00F33C94">
              <w:rPr>
                <w:rFonts w:ascii="Calibri" w:hAnsi="Calibri"/>
                <w:sz w:val="24"/>
              </w:rPr>
              <w:t>.</w:t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  <w:r w:rsidRPr="00F33C94">
              <w:rPr>
                <w:rFonts w:ascii="Calibri" w:hAnsi="Calibri"/>
                <w:sz w:val="24"/>
              </w:rPr>
              <w:tab/>
            </w:r>
          </w:p>
        </w:tc>
      </w:tr>
    </w:tbl>
    <w:p w14:paraId="32AFCB24" w14:textId="77777777" w:rsidR="004D7194" w:rsidRPr="004D7194" w:rsidRDefault="004D719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7194" w14:paraId="75A53BB3" w14:textId="77777777" w:rsidTr="004D7194">
        <w:tc>
          <w:tcPr>
            <w:tcW w:w="9242" w:type="dxa"/>
          </w:tcPr>
          <w:p w14:paraId="1F48759F" w14:textId="660478DD" w:rsidR="004D7194" w:rsidRDefault="004D7194" w:rsidP="008713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y relationships:</w:t>
            </w:r>
          </w:p>
          <w:p w14:paraId="5DB12FB4" w14:textId="717FEC72" w:rsidR="00776684" w:rsidRDefault="00776684" w:rsidP="008A6F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eption Team</w:t>
            </w:r>
          </w:p>
          <w:p w14:paraId="48C267AC" w14:textId="22265515" w:rsidR="009B0A03" w:rsidRDefault="008A6F2D" w:rsidP="008A6F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ients</w:t>
            </w:r>
          </w:p>
          <w:p w14:paraId="339ADA66" w14:textId="4555A3DF" w:rsidR="008A6F2D" w:rsidRDefault="008A6F2D" w:rsidP="008A6F2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s</w:t>
            </w:r>
          </w:p>
          <w:p w14:paraId="6ABD279A" w14:textId="2DBBB0ED" w:rsidR="004D7194" w:rsidRPr="004D7194" w:rsidRDefault="008A6F2D" w:rsidP="0059611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A6F2D">
              <w:rPr>
                <w:rFonts w:ascii="Calibri" w:hAnsi="Calibri" w:cs="Calibri"/>
                <w:sz w:val="22"/>
                <w:szCs w:val="22"/>
              </w:rPr>
              <w:t>Tutors</w:t>
            </w:r>
          </w:p>
        </w:tc>
      </w:tr>
    </w:tbl>
    <w:p w14:paraId="65644A13" w14:textId="1D110171" w:rsidR="004D7194" w:rsidRDefault="004D719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7194" w14:paraId="475AC516" w14:textId="77777777" w:rsidTr="004D7194">
        <w:tc>
          <w:tcPr>
            <w:tcW w:w="9242" w:type="dxa"/>
          </w:tcPr>
          <w:p w14:paraId="02D79BFD" w14:textId="549D93A5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ittee attendance:</w:t>
            </w:r>
          </w:p>
          <w:p w14:paraId="5E5D9645" w14:textId="147F5236" w:rsidR="004D7194" w:rsidRDefault="008A6F2D" w:rsidP="0059611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C94">
              <w:rPr>
                <w:rFonts w:ascii="Calibri" w:hAnsi="Calibri" w:cs="Calibri"/>
                <w:sz w:val="22"/>
                <w:szCs w:val="22"/>
              </w:rPr>
              <w:t>None</w:t>
            </w:r>
            <w:bookmarkStart w:id="0" w:name="_GoBack"/>
            <w:bookmarkEnd w:id="0"/>
          </w:p>
        </w:tc>
      </w:tr>
    </w:tbl>
    <w:p w14:paraId="30710BF7" w14:textId="77777777" w:rsidR="004D7194" w:rsidRPr="004D7194" w:rsidRDefault="004D719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00"/>
      </w:tblGrid>
      <w:tr w:rsidR="004D7194" w14:paraId="3683821C" w14:textId="77777777" w:rsidTr="004D7194">
        <w:tc>
          <w:tcPr>
            <w:tcW w:w="3080" w:type="dxa"/>
          </w:tcPr>
          <w:p w14:paraId="007EE84C" w14:textId="1C03D3E9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gnature of role holder:</w:t>
            </w:r>
          </w:p>
        </w:tc>
        <w:tc>
          <w:tcPr>
            <w:tcW w:w="6100" w:type="dxa"/>
          </w:tcPr>
          <w:p w14:paraId="551862CD" w14:textId="77777777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FA2690E" w14:textId="3C424330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D7194" w14:paraId="40C01DC4" w14:textId="77777777" w:rsidTr="004D7194">
        <w:tc>
          <w:tcPr>
            <w:tcW w:w="3080" w:type="dxa"/>
          </w:tcPr>
          <w:p w14:paraId="0A577B39" w14:textId="59E562B7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 of role holder:</w:t>
            </w:r>
          </w:p>
          <w:p w14:paraId="6E232E25" w14:textId="1E3C4CB5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00" w:type="dxa"/>
          </w:tcPr>
          <w:p w14:paraId="56AE2BFD" w14:textId="77777777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D7194" w14:paraId="73DEBAF0" w14:textId="77777777" w:rsidTr="004D7194">
        <w:tc>
          <w:tcPr>
            <w:tcW w:w="3080" w:type="dxa"/>
          </w:tcPr>
          <w:p w14:paraId="28C155C3" w14:textId="77777777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:</w:t>
            </w:r>
          </w:p>
          <w:p w14:paraId="2542B528" w14:textId="735BEDDE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00" w:type="dxa"/>
          </w:tcPr>
          <w:p w14:paraId="0B2C87EA" w14:textId="77777777" w:rsidR="004D7194" w:rsidRDefault="004D71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2697A86" w14:textId="4FED4DDE" w:rsidR="004D7194" w:rsidRDefault="004D7194">
      <w:pPr>
        <w:rPr>
          <w:rFonts w:ascii="Calibri" w:hAnsi="Calibri" w:cs="Calibri"/>
          <w:b/>
          <w:bCs/>
          <w:sz w:val="22"/>
          <w:szCs w:val="22"/>
        </w:rPr>
      </w:pPr>
    </w:p>
    <w:p w14:paraId="5DD111EC" w14:textId="38A979B4" w:rsidR="00F33C94" w:rsidRDefault="00F33C94">
      <w:pPr>
        <w:rPr>
          <w:rFonts w:ascii="Calibri" w:hAnsi="Calibri" w:cs="Calibri"/>
          <w:b/>
          <w:bCs/>
          <w:sz w:val="22"/>
          <w:szCs w:val="22"/>
        </w:rPr>
      </w:pPr>
    </w:p>
    <w:p w14:paraId="58AEC89A" w14:textId="4452B075" w:rsidR="00F33C94" w:rsidRDefault="00F33C94">
      <w:pPr>
        <w:rPr>
          <w:rFonts w:ascii="Calibri" w:hAnsi="Calibri" w:cs="Calibri"/>
          <w:b/>
          <w:bCs/>
          <w:sz w:val="22"/>
          <w:szCs w:val="22"/>
        </w:rPr>
      </w:pPr>
    </w:p>
    <w:p w14:paraId="334863A7" w14:textId="7B23CDC3" w:rsidR="00F33C94" w:rsidRDefault="00F33C94">
      <w:pPr>
        <w:rPr>
          <w:rFonts w:ascii="Calibri" w:hAnsi="Calibri" w:cs="Calibri"/>
          <w:b/>
          <w:bCs/>
          <w:sz w:val="22"/>
          <w:szCs w:val="22"/>
        </w:rPr>
      </w:pPr>
    </w:p>
    <w:p w14:paraId="2799B8B6" w14:textId="4F4FF628" w:rsidR="00F33C94" w:rsidRDefault="00F33C94">
      <w:pPr>
        <w:rPr>
          <w:rFonts w:ascii="Calibri" w:hAnsi="Calibri" w:cs="Calibri"/>
          <w:b/>
          <w:bCs/>
          <w:sz w:val="22"/>
          <w:szCs w:val="22"/>
        </w:rPr>
      </w:pPr>
    </w:p>
    <w:p w14:paraId="49A346C8" w14:textId="17DF2FDD" w:rsidR="00F33C94" w:rsidRDefault="00F33C94">
      <w:pPr>
        <w:rPr>
          <w:rFonts w:ascii="Calibri" w:hAnsi="Calibri" w:cs="Calibri"/>
          <w:b/>
          <w:bCs/>
          <w:sz w:val="22"/>
          <w:szCs w:val="22"/>
        </w:rPr>
      </w:pPr>
    </w:p>
    <w:p w14:paraId="3E26C084" w14:textId="6FB45F8B" w:rsidR="00F33C94" w:rsidRDefault="00F33C94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Y="-482"/>
        <w:tblW w:w="0" w:type="auto"/>
        <w:tblLayout w:type="fixed"/>
        <w:tblLook w:val="04A0" w:firstRow="1" w:lastRow="0" w:firstColumn="1" w:lastColumn="0" w:noHBand="0" w:noVBand="1"/>
      </w:tblPr>
      <w:tblGrid>
        <w:gridCol w:w="4710"/>
        <w:gridCol w:w="1210"/>
        <w:gridCol w:w="1276"/>
        <w:gridCol w:w="2046"/>
      </w:tblGrid>
      <w:tr w:rsidR="00F33C94" w:rsidRPr="00F33C94" w14:paraId="3C14627E" w14:textId="77777777" w:rsidTr="008F7884">
        <w:tc>
          <w:tcPr>
            <w:tcW w:w="9242" w:type="dxa"/>
            <w:gridSpan w:val="4"/>
            <w:shd w:val="clear" w:color="auto" w:fill="FFFFFF" w:themeFill="background1"/>
          </w:tcPr>
          <w:p w14:paraId="1DFB496A" w14:textId="0D2EA768" w:rsidR="00F33C94" w:rsidRPr="00F33C94" w:rsidRDefault="00F33C94" w:rsidP="00F33C94">
            <w:pPr>
              <w:tabs>
                <w:tab w:val="left" w:pos="264"/>
                <w:tab w:val="center" w:pos="4513"/>
              </w:tabs>
              <w:rPr>
                <w:rFonts w:ascii="Lato" w:hAnsi="Lato" w:cs="Lato"/>
                <w:sz w:val="20"/>
                <w:szCs w:val="20"/>
              </w:rPr>
            </w:pPr>
            <w:r w:rsidRPr="00F33C94">
              <w:rPr>
                <w:rFonts w:ascii="Lato" w:hAnsi="Lato" w:cs="Lato"/>
                <w:sz w:val="20"/>
                <w:szCs w:val="20"/>
              </w:rPr>
              <w:lastRenderedPageBreak/>
              <w:tab/>
            </w:r>
            <w:r w:rsidRPr="00F33C94">
              <w:rPr>
                <w:rFonts w:ascii="Lato" w:hAnsi="Lato" w:cs="Lato"/>
                <w:sz w:val="20"/>
                <w:szCs w:val="20"/>
              </w:rPr>
              <w:tab/>
            </w:r>
            <w:r w:rsidRPr="00F33C94">
              <w:rPr>
                <w:rFonts w:ascii="Lato" w:hAnsi="Lato" w:cs="Lato"/>
                <w:noProof/>
                <w:lang w:eastAsia="en-GB"/>
              </w:rPr>
              <w:drawing>
                <wp:inline distT="0" distB="0" distL="0" distR="0" wp14:anchorId="0536AF9A" wp14:editId="189E54FA">
                  <wp:extent cx="716280" cy="4953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C3043" w14:textId="77777777" w:rsidR="00F33C94" w:rsidRPr="00F33C94" w:rsidRDefault="00F33C94" w:rsidP="00F33C94">
            <w:pPr>
              <w:jc w:val="center"/>
              <w:rPr>
                <w:rFonts w:ascii="Lato" w:hAnsi="Lato" w:cs="Lato"/>
                <w:sz w:val="20"/>
                <w:szCs w:val="20"/>
              </w:rPr>
            </w:pPr>
            <w:r w:rsidRPr="00F33C94">
              <w:rPr>
                <w:rFonts w:ascii="Lato" w:hAnsi="Lato" w:cs="Lato"/>
                <w:color w:val="000000" w:themeColor="text1"/>
                <w:sz w:val="28"/>
                <w:szCs w:val="28"/>
              </w:rPr>
              <w:t>Clinic Receptionist - Person Specification</w:t>
            </w:r>
          </w:p>
        </w:tc>
      </w:tr>
      <w:tr w:rsidR="00F33C94" w:rsidRPr="00F33C94" w14:paraId="53927697" w14:textId="77777777" w:rsidTr="008F7884">
        <w:tc>
          <w:tcPr>
            <w:tcW w:w="4710" w:type="dxa"/>
            <w:shd w:val="clear" w:color="auto" w:fill="FFFFFF" w:themeFill="background1"/>
          </w:tcPr>
          <w:p w14:paraId="751341AE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8DB3E2" w:themeFill="text2" w:themeFillTint="66"/>
          </w:tcPr>
          <w:p w14:paraId="7ECB9C1B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sz w:val="22"/>
                <w:szCs w:val="22"/>
              </w:rPr>
              <w:t>Essentia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430A73A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sz w:val="22"/>
                <w:szCs w:val="22"/>
              </w:rPr>
              <w:t>Desirable</w:t>
            </w:r>
          </w:p>
        </w:tc>
        <w:tc>
          <w:tcPr>
            <w:tcW w:w="2046" w:type="dxa"/>
            <w:shd w:val="clear" w:color="auto" w:fill="8DB3E2" w:themeFill="text2" w:themeFillTint="66"/>
          </w:tcPr>
          <w:p w14:paraId="398C39CE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sz w:val="22"/>
                <w:szCs w:val="22"/>
              </w:rPr>
              <w:t>How assessed</w:t>
            </w:r>
          </w:p>
        </w:tc>
      </w:tr>
      <w:tr w:rsidR="00F33C94" w:rsidRPr="00F33C94" w14:paraId="6495A408" w14:textId="77777777" w:rsidTr="008F7884">
        <w:tc>
          <w:tcPr>
            <w:tcW w:w="4710" w:type="dxa"/>
            <w:shd w:val="clear" w:color="auto" w:fill="548DD4" w:themeFill="text2" w:themeFillTint="99"/>
          </w:tcPr>
          <w:p w14:paraId="34DC6821" w14:textId="77777777" w:rsidR="00F33C94" w:rsidRPr="00F33C94" w:rsidRDefault="00F33C94" w:rsidP="00F33C94">
            <w:pPr>
              <w:rPr>
                <w:rFonts w:asciiTheme="minorHAnsi" w:hAnsiTheme="minorHAnsi" w:cs="Lato"/>
                <w:b/>
                <w:color w:val="FFFFFF" w:themeColor="background1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b/>
                <w:color w:val="000000" w:themeColor="text1"/>
                <w:sz w:val="22"/>
                <w:szCs w:val="22"/>
              </w:rPr>
              <w:t>Qualifications</w:t>
            </w:r>
          </w:p>
        </w:tc>
        <w:tc>
          <w:tcPr>
            <w:tcW w:w="1210" w:type="dxa"/>
            <w:shd w:val="clear" w:color="auto" w:fill="548DD4" w:themeFill="text2" w:themeFillTint="99"/>
          </w:tcPr>
          <w:p w14:paraId="06939BB3" w14:textId="77777777" w:rsidR="00F33C94" w:rsidRPr="00F33C94" w:rsidRDefault="00F33C94" w:rsidP="00F33C94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48DD4" w:themeFill="text2" w:themeFillTint="99"/>
          </w:tcPr>
          <w:p w14:paraId="67C8D01B" w14:textId="77777777" w:rsidR="00F33C94" w:rsidRPr="00F33C94" w:rsidRDefault="00F33C94" w:rsidP="00F33C94">
            <w:pPr>
              <w:rPr>
                <w:rFonts w:ascii="Lato" w:hAnsi="Lato" w:cs="Lato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548DD4" w:themeFill="text2" w:themeFillTint="99"/>
          </w:tcPr>
          <w:p w14:paraId="1DE490D9" w14:textId="77777777" w:rsidR="00F33C94" w:rsidRPr="00F33C94" w:rsidRDefault="00F33C94" w:rsidP="00F33C94">
            <w:pPr>
              <w:rPr>
                <w:rFonts w:ascii="Lato" w:hAnsi="Lato" w:cs="Lato"/>
                <w:sz w:val="20"/>
                <w:szCs w:val="20"/>
              </w:rPr>
            </w:pPr>
          </w:p>
        </w:tc>
      </w:tr>
      <w:tr w:rsidR="00F33C94" w:rsidRPr="00F33C94" w14:paraId="2463DD9A" w14:textId="77777777" w:rsidTr="008F7884">
        <w:tc>
          <w:tcPr>
            <w:tcW w:w="4710" w:type="dxa"/>
          </w:tcPr>
          <w:p w14:paraId="76CE428D" w14:textId="77777777" w:rsidR="00F33C94" w:rsidRDefault="00F33C94" w:rsidP="00F33C94">
            <w:pPr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GCSE English and Maths (Grade C) or equivalent</w:t>
            </w:r>
          </w:p>
          <w:p w14:paraId="5BC2A085" w14:textId="12CDA8B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8DB3E2" w:themeFill="text2" w:themeFillTint="66"/>
          </w:tcPr>
          <w:p w14:paraId="5494F172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FF882A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2046" w:type="dxa"/>
          </w:tcPr>
          <w:p w14:paraId="1617A6BA" w14:textId="0627CEE1" w:rsidR="00F33C94" w:rsidRPr="00F33C94" w:rsidRDefault="00452634" w:rsidP="00452634">
            <w:pPr>
              <w:rPr>
                <w:rFonts w:asciiTheme="minorHAnsi" w:hAnsiTheme="minorHAnsi" w:cs="Lato"/>
                <w:sz w:val="22"/>
                <w:szCs w:val="22"/>
              </w:rPr>
            </w:pPr>
            <w:r>
              <w:rPr>
                <w:rFonts w:asciiTheme="minorHAnsi" w:hAnsiTheme="minorHAnsi" w:cs="Lato"/>
                <w:sz w:val="22"/>
                <w:szCs w:val="22"/>
              </w:rPr>
              <w:t>CV</w:t>
            </w:r>
            <w:r w:rsidR="00F33C94" w:rsidRPr="00F33C94">
              <w:rPr>
                <w:rFonts w:asciiTheme="minorHAnsi" w:hAnsiTheme="minorHAnsi" w:cs="Lato"/>
                <w:sz w:val="22"/>
                <w:szCs w:val="22"/>
              </w:rPr>
              <w:t xml:space="preserve"> </w:t>
            </w:r>
          </w:p>
        </w:tc>
      </w:tr>
      <w:tr w:rsidR="00F33C94" w:rsidRPr="00F33C94" w14:paraId="78B31452" w14:textId="77777777" w:rsidTr="008F7884">
        <w:tc>
          <w:tcPr>
            <w:tcW w:w="9242" w:type="dxa"/>
            <w:gridSpan w:val="4"/>
            <w:shd w:val="clear" w:color="auto" w:fill="548DD4" w:themeFill="text2" w:themeFillTint="99"/>
          </w:tcPr>
          <w:p w14:paraId="263920FB" w14:textId="77777777" w:rsidR="00F33C94" w:rsidRPr="00F33C94" w:rsidRDefault="00F33C94" w:rsidP="00F33C94">
            <w:pPr>
              <w:rPr>
                <w:rFonts w:asciiTheme="minorHAnsi" w:hAnsiTheme="minorHAnsi" w:cs="Lato"/>
                <w:b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b/>
                <w:color w:val="000000" w:themeColor="text1"/>
                <w:sz w:val="22"/>
                <w:szCs w:val="22"/>
              </w:rPr>
              <w:t>Experience</w:t>
            </w:r>
          </w:p>
        </w:tc>
      </w:tr>
      <w:tr w:rsidR="00F33C94" w:rsidRPr="00F33C94" w14:paraId="7A7DF7BC" w14:textId="77777777" w:rsidTr="008F7884">
        <w:tc>
          <w:tcPr>
            <w:tcW w:w="4710" w:type="dxa"/>
          </w:tcPr>
          <w:p w14:paraId="4CD5D2CA" w14:textId="77777777" w:rsid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Full training will be provided, so relevant experience is not essential.  More importantly we are looking for someone who is going to work well as part of a team, who is keen to learn, enthusiastic and confident in using computers and dealing with the general public</w:t>
            </w:r>
          </w:p>
          <w:p w14:paraId="091F9783" w14:textId="309B31E4" w:rsidR="00F33C94" w:rsidRPr="00F33C94" w:rsidRDefault="00F33C94" w:rsidP="00F33C94">
            <w:pPr>
              <w:jc w:val="both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8DB3E2" w:themeFill="text2" w:themeFillTint="66"/>
          </w:tcPr>
          <w:p w14:paraId="1C042AAC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E5D728" w14:textId="77777777" w:rsidR="00F33C94" w:rsidRPr="00F33C94" w:rsidRDefault="00F33C94" w:rsidP="00F33C94">
            <w:pPr>
              <w:ind w:left="720"/>
              <w:contextualSpacing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 w:val="restart"/>
          </w:tcPr>
          <w:p w14:paraId="1A7C0F19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  <w:p w14:paraId="245BE556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  <w:p w14:paraId="7479D102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  <w:p w14:paraId="00541F7C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  <w:p w14:paraId="40B3361D" w14:textId="76FE768D" w:rsidR="00F33C94" w:rsidRPr="00F33C94" w:rsidRDefault="0045263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  <w:r>
              <w:rPr>
                <w:rFonts w:asciiTheme="minorHAnsi" w:hAnsiTheme="minorHAnsi" w:cs="Lato"/>
                <w:sz w:val="22"/>
                <w:szCs w:val="22"/>
              </w:rPr>
              <w:t>CV,</w:t>
            </w:r>
            <w:r w:rsidR="00F33C94" w:rsidRPr="00F33C94">
              <w:rPr>
                <w:rFonts w:asciiTheme="minorHAnsi" w:hAnsiTheme="minorHAnsi" w:cs="Lato"/>
                <w:sz w:val="22"/>
                <w:szCs w:val="22"/>
              </w:rPr>
              <w:t xml:space="preserve"> </w:t>
            </w:r>
            <w:r w:rsidR="00F33C94">
              <w:rPr>
                <w:rFonts w:asciiTheme="minorHAnsi" w:hAnsiTheme="minorHAnsi" w:cs="Lato"/>
                <w:sz w:val="22"/>
                <w:szCs w:val="22"/>
              </w:rPr>
              <w:t>i</w:t>
            </w:r>
            <w:r w:rsidR="00F33C94" w:rsidRPr="00F33C94">
              <w:rPr>
                <w:rFonts w:asciiTheme="minorHAnsi" w:hAnsiTheme="minorHAnsi" w:cs="Lato"/>
                <w:sz w:val="22"/>
                <w:szCs w:val="22"/>
              </w:rPr>
              <w:t>nterview and references</w:t>
            </w:r>
          </w:p>
          <w:p w14:paraId="2A6186D2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</w:tc>
      </w:tr>
      <w:tr w:rsidR="00F33C94" w:rsidRPr="00F33C94" w14:paraId="138E78E9" w14:textId="77777777" w:rsidTr="008F7884">
        <w:tc>
          <w:tcPr>
            <w:tcW w:w="4710" w:type="dxa"/>
          </w:tcPr>
          <w:p w14:paraId="41369F7F" w14:textId="77777777" w:rsid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Experience of working as a receptionist</w:t>
            </w:r>
          </w:p>
          <w:p w14:paraId="07ABB02F" w14:textId="42047CDA" w:rsidR="00F33C94" w:rsidRPr="00F33C94" w:rsidRDefault="00F33C94" w:rsidP="00F33C94">
            <w:pPr>
              <w:jc w:val="both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10" w:type="dxa"/>
          </w:tcPr>
          <w:p w14:paraId="6092AD46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760E4B17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/>
          </w:tcPr>
          <w:p w14:paraId="1D63AA71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</w:tc>
      </w:tr>
      <w:tr w:rsidR="00F33C94" w:rsidRPr="00F33C94" w14:paraId="5A97B371" w14:textId="77777777" w:rsidTr="008F7884">
        <w:tc>
          <w:tcPr>
            <w:tcW w:w="4710" w:type="dxa"/>
          </w:tcPr>
          <w:p w14:paraId="588CE6D6" w14:textId="77777777" w:rsid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Awareness of Health and Safety</w:t>
            </w:r>
          </w:p>
          <w:p w14:paraId="1F62A822" w14:textId="67919EFB" w:rsidR="00F33C94" w:rsidRP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8DB3E2" w:themeFill="text2" w:themeFillTint="66"/>
          </w:tcPr>
          <w:p w14:paraId="26D8E164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4B8647" w14:textId="77777777" w:rsidR="00F33C94" w:rsidRPr="00F33C94" w:rsidRDefault="00F33C94" w:rsidP="00F33C94">
            <w:pPr>
              <w:ind w:left="360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/>
          </w:tcPr>
          <w:p w14:paraId="116B408A" w14:textId="77777777" w:rsidR="00F33C94" w:rsidRPr="00F33C94" w:rsidRDefault="00F33C94" w:rsidP="00F33C94">
            <w:pPr>
              <w:rPr>
                <w:rFonts w:asciiTheme="minorHAnsi" w:hAnsiTheme="minorHAnsi" w:cs="Lato"/>
                <w:color w:val="FF0000"/>
                <w:sz w:val="22"/>
                <w:szCs w:val="22"/>
              </w:rPr>
            </w:pPr>
          </w:p>
        </w:tc>
      </w:tr>
      <w:tr w:rsidR="00F33C94" w:rsidRPr="00F33C94" w14:paraId="6B47353D" w14:textId="77777777" w:rsidTr="008F7884">
        <w:tc>
          <w:tcPr>
            <w:tcW w:w="4710" w:type="dxa"/>
          </w:tcPr>
          <w:p w14:paraId="5CE5D210" w14:textId="77777777" w:rsid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Good IT Skills</w:t>
            </w:r>
          </w:p>
          <w:p w14:paraId="0E0D0E57" w14:textId="167D384E" w:rsidR="00F33C94" w:rsidRP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8DB3E2" w:themeFill="text2" w:themeFillTint="66"/>
          </w:tcPr>
          <w:p w14:paraId="25EBD3E8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2D3CE0" w14:textId="77777777" w:rsidR="00F33C94" w:rsidRPr="00F33C94" w:rsidRDefault="00F33C94" w:rsidP="00F33C94">
            <w:pPr>
              <w:ind w:left="360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/>
          </w:tcPr>
          <w:p w14:paraId="59855628" w14:textId="77777777" w:rsidR="00F33C94" w:rsidRPr="00F33C94" w:rsidRDefault="00F33C94" w:rsidP="00F33C94">
            <w:pPr>
              <w:rPr>
                <w:rFonts w:asciiTheme="minorHAnsi" w:hAnsiTheme="minorHAnsi" w:cs="Lato"/>
                <w:color w:val="FF0000"/>
                <w:sz w:val="22"/>
                <w:szCs w:val="22"/>
              </w:rPr>
            </w:pPr>
          </w:p>
        </w:tc>
      </w:tr>
      <w:tr w:rsidR="00F33C94" w:rsidRPr="00F33C94" w14:paraId="4157BCD0" w14:textId="77777777" w:rsidTr="008F7884">
        <w:tc>
          <w:tcPr>
            <w:tcW w:w="4710" w:type="dxa"/>
          </w:tcPr>
          <w:p w14:paraId="01BE6CB8" w14:textId="77777777" w:rsid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Exp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F33C94">
              <w:rPr>
                <w:rFonts w:asciiTheme="minorHAnsi" w:hAnsiTheme="minorHAnsi"/>
                <w:sz w:val="22"/>
                <w:szCs w:val="22"/>
              </w:rPr>
              <w:t>rience with customer service</w:t>
            </w:r>
          </w:p>
          <w:p w14:paraId="25D256E7" w14:textId="77B8A5D2" w:rsidR="00F33C94" w:rsidRP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8DB3E2" w:themeFill="text2" w:themeFillTint="66"/>
          </w:tcPr>
          <w:p w14:paraId="115CAB92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2EB6BD" w14:textId="77777777" w:rsidR="00F33C94" w:rsidRPr="00F33C94" w:rsidRDefault="00F33C94" w:rsidP="00F33C94">
            <w:pPr>
              <w:ind w:left="360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/>
          </w:tcPr>
          <w:p w14:paraId="3A253B11" w14:textId="77777777" w:rsidR="00F33C94" w:rsidRPr="00F33C94" w:rsidRDefault="00F33C94" w:rsidP="00F33C94">
            <w:pPr>
              <w:rPr>
                <w:rFonts w:asciiTheme="minorHAnsi" w:hAnsiTheme="minorHAnsi" w:cs="Lato"/>
                <w:color w:val="FF0000"/>
                <w:sz w:val="22"/>
                <w:szCs w:val="22"/>
              </w:rPr>
            </w:pPr>
          </w:p>
        </w:tc>
      </w:tr>
      <w:tr w:rsidR="00F33C94" w:rsidRPr="00F33C94" w14:paraId="7A5FA3D1" w14:textId="77777777" w:rsidTr="008F7884">
        <w:tc>
          <w:tcPr>
            <w:tcW w:w="4710" w:type="dxa"/>
          </w:tcPr>
          <w:p w14:paraId="7912EFD8" w14:textId="77777777" w:rsid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Awareness of Data Protection Legislation</w:t>
            </w:r>
          </w:p>
          <w:p w14:paraId="5B332654" w14:textId="015D730A" w:rsidR="00F33C94" w:rsidRP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452532F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754E16C6" w14:textId="77777777" w:rsidR="00F33C94" w:rsidRPr="00F33C94" w:rsidRDefault="00F33C94" w:rsidP="00F33C94">
            <w:pPr>
              <w:ind w:left="360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/>
          </w:tcPr>
          <w:p w14:paraId="4FCCAEED" w14:textId="77777777" w:rsidR="00F33C94" w:rsidRPr="00F33C94" w:rsidRDefault="00F33C94" w:rsidP="00F33C94">
            <w:pPr>
              <w:rPr>
                <w:rFonts w:asciiTheme="minorHAnsi" w:hAnsiTheme="minorHAnsi" w:cs="Lato"/>
                <w:color w:val="FF0000"/>
                <w:sz w:val="22"/>
                <w:szCs w:val="22"/>
              </w:rPr>
            </w:pPr>
          </w:p>
        </w:tc>
      </w:tr>
      <w:tr w:rsidR="00F33C94" w:rsidRPr="00F33C94" w14:paraId="50E432C3" w14:textId="77777777" w:rsidTr="008F7884">
        <w:tc>
          <w:tcPr>
            <w:tcW w:w="4710" w:type="dxa"/>
          </w:tcPr>
          <w:p w14:paraId="0F092CBE" w14:textId="77777777" w:rsid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Experience of working in a healthcare setting</w:t>
            </w:r>
          </w:p>
          <w:p w14:paraId="421C9471" w14:textId="66881E8E" w:rsidR="00F33C94" w:rsidRP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5D779548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4FA6CA04" w14:textId="77777777" w:rsidR="00F33C94" w:rsidRPr="00F33C94" w:rsidRDefault="00F33C94" w:rsidP="00F33C94">
            <w:pPr>
              <w:ind w:left="360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/>
          </w:tcPr>
          <w:p w14:paraId="4CA0D3A5" w14:textId="77777777" w:rsidR="00F33C94" w:rsidRPr="00F33C94" w:rsidRDefault="00F33C94" w:rsidP="00F33C94">
            <w:pPr>
              <w:rPr>
                <w:rFonts w:asciiTheme="minorHAnsi" w:hAnsiTheme="minorHAnsi" w:cs="Lato"/>
                <w:color w:val="FF0000"/>
                <w:sz w:val="22"/>
                <w:szCs w:val="22"/>
              </w:rPr>
            </w:pPr>
          </w:p>
        </w:tc>
      </w:tr>
      <w:tr w:rsidR="00F33C94" w:rsidRPr="00F33C94" w14:paraId="7A1AF53F" w14:textId="77777777" w:rsidTr="008F7884">
        <w:tc>
          <w:tcPr>
            <w:tcW w:w="4710" w:type="dxa"/>
          </w:tcPr>
          <w:p w14:paraId="7EB3D801" w14:textId="77777777" w:rsid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C94">
              <w:rPr>
                <w:rFonts w:asciiTheme="minorHAnsi" w:hAnsiTheme="minorHAnsi"/>
                <w:sz w:val="22"/>
                <w:szCs w:val="22"/>
              </w:rPr>
              <w:t>Experience of working with Clinic Office</w:t>
            </w:r>
          </w:p>
          <w:p w14:paraId="0436199C" w14:textId="6E0631DD" w:rsidR="00F33C94" w:rsidRPr="00F33C94" w:rsidRDefault="00F33C94" w:rsidP="00F33C9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14:paraId="2A811BD0" w14:textId="77777777" w:rsidR="00F33C94" w:rsidRPr="00F33C94" w:rsidRDefault="00F33C94" w:rsidP="00F33C94">
            <w:pPr>
              <w:jc w:val="center"/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3614BF7F" w14:textId="77777777" w:rsidR="00F33C94" w:rsidRPr="00F33C94" w:rsidRDefault="00F33C94" w:rsidP="00F33C94">
            <w:pPr>
              <w:ind w:left="360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</w:tcPr>
          <w:p w14:paraId="5503492C" w14:textId="77777777" w:rsidR="00F33C94" w:rsidRPr="00F33C94" w:rsidRDefault="00F33C94" w:rsidP="00F33C94">
            <w:pPr>
              <w:rPr>
                <w:rFonts w:asciiTheme="minorHAnsi" w:hAnsiTheme="minorHAnsi" w:cs="Lato"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4710"/>
        <w:gridCol w:w="1210"/>
        <w:gridCol w:w="1276"/>
        <w:gridCol w:w="2046"/>
      </w:tblGrid>
      <w:tr w:rsidR="00F33C94" w:rsidRPr="00F33C94" w14:paraId="002FC78A" w14:textId="77777777" w:rsidTr="008F7884">
        <w:tc>
          <w:tcPr>
            <w:tcW w:w="9242" w:type="dxa"/>
            <w:gridSpan w:val="4"/>
            <w:shd w:val="clear" w:color="auto" w:fill="548DD4" w:themeFill="text2" w:themeFillTint="99"/>
          </w:tcPr>
          <w:p w14:paraId="23549DA0" w14:textId="77777777" w:rsidR="00F33C94" w:rsidRPr="00F33C94" w:rsidRDefault="00F33C94" w:rsidP="00F33C94">
            <w:pPr>
              <w:rPr>
                <w:rFonts w:asciiTheme="minorHAnsi" w:hAnsiTheme="minorHAnsi" w:cs="Lato"/>
                <w:b/>
                <w:color w:val="17365D" w:themeColor="text2" w:themeShade="BF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b/>
                <w:sz w:val="22"/>
                <w:szCs w:val="22"/>
              </w:rPr>
              <w:t>Personal and Professional skills and attributes:</w:t>
            </w:r>
          </w:p>
        </w:tc>
      </w:tr>
      <w:tr w:rsidR="00F33C94" w:rsidRPr="00F33C94" w14:paraId="4AABDD82" w14:textId="77777777" w:rsidTr="008F7884">
        <w:tc>
          <w:tcPr>
            <w:tcW w:w="4710" w:type="dxa"/>
          </w:tcPr>
          <w:p w14:paraId="49B60F64" w14:textId="77777777" w:rsidR="00F33C94" w:rsidRDefault="00F33C94" w:rsidP="00F33C94">
            <w:pPr>
              <w:tabs>
                <w:tab w:val="left" w:pos="3525"/>
              </w:tabs>
              <w:rPr>
                <w:rFonts w:asciiTheme="minorHAnsi" w:hAnsiTheme="minorHAnsi" w:cs="Lato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sz w:val="22"/>
                <w:szCs w:val="22"/>
              </w:rPr>
              <w:t>Excellent interpersonal and communication skills. An ability to communicate effectively at all levels (both verbally and in writing)</w:t>
            </w:r>
          </w:p>
          <w:p w14:paraId="4406A664" w14:textId="54728DC8" w:rsidR="00F33C94" w:rsidRPr="00F33C94" w:rsidRDefault="00F33C94" w:rsidP="00F33C94">
            <w:pPr>
              <w:tabs>
                <w:tab w:val="left" w:pos="3525"/>
              </w:tabs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8DB3E2" w:themeFill="text2" w:themeFillTint="66"/>
          </w:tcPr>
          <w:p w14:paraId="4E2A1914" w14:textId="77777777" w:rsidR="00F33C94" w:rsidRPr="00F33C94" w:rsidRDefault="00F33C94" w:rsidP="00F33C94">
            <w:pPr>
              <w:tabs>
                <w:tab w:val="left" w:pos="3525"/>
              </w:tabs>
              <w:jc w:val="center"/>
              <w:rPr>
                <w:rFonts w:asciiTheme="minorHAnsi" w:hAnsiTheme="minorHAnsi" w:cs="Lato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10F8D2" w14:textId="77777777" w:rsidR="00F33C94" w:rsidRPr="00F33C94" w:rsidRDefault="00F33C94" w:rsidP="00F33C94">
            <w:pPr>
              <w:tabs>
                <w:tab w:val="left" w:pos="3525"/>
              </w:tabs>
              <w:ind w:left="360"/>
              <w:jc w:val="center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 w:val="restart"/>
          </w:tcPr>
          <w:p w14:paraId="662660FC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  <w:p w14:paraId="75235FD4" w14:textId="77777777" w:rsid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  <w:p w14:paraId="69639570" w14:textId="0520A384" w:rsidR="00F33C94" w:rsidRPr="00F33C94" w:rsidRDefault="0045263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  <w:r>
              <w:rPr>
                <w:rFonts w:asciiTheme="minorHAnsi" w:hAnsiTheme="minorHAnsi" w:cs="Lato"/>
                <w:sz w:val="22"/>
                <w:szCs w:val="22"/>
              </w:rPr>
              <w:t>CV,</w:t>
            </w:r>
            <w:r w:rsidR="00F33C94" w:rsidRPr="00F33C94">
              <w:rPr>
                <w:rFonts w:asciiTheme="minorHAnsi" w:hAnsiTheme="minorHAnsi" w:cs="Lato"/>
                <w:sz w:val="22"/>
                <w:szCs w:val="22"/>
              </w:rPr>
              <w:t xml:space="preserve"> interview and references</w:t>
            </w:r>
          </w:p>
          <w:p w14:paraId="2C68C720" w14:textId="77777777" w:rsidR="00F33C94" w:rsidRPr="00F33C94" w:rsidRDefault="00F33C94" w:rsidP="00F33C94">
            <w:pPr>
              <w:tabs>
                <w:tab w:val="left" w:pos="3525"/>
              </w:tabs>
              <w:rPr>
                <w:rFonts w:asciiTheme="minorHAnsi" w:hAnsiTheme="minorHAnsi" w:cs="Lato"/>
                <w:sz w:val="22"/>
                <w:szCs w:val="22"/>
              </w:rPr>
            </w:pPr>
          </w:p>
        </w:tc>
      </w:tr>
      <w:tr w:rsidR="00F33C94" w:rsidRPr="00F33C94" w14:paraId="5DF2D7D7" w14:textId="77777777" w:rsidTr="008F7884">
        <w:tc>
          <w:tcPr>
            <w:tcW w:w="4710" w:type="dxa"/>
          </w:tcPr>
          <w:p w14:paraId="114ED8E8" w14:textId="77777777" w:rsidR="00F33C94" w:rsidRDefault="00F33C94" w:rsidP="00F33C94">
            <w:pPr>
              <w:tabs>
                <w:tab w:val="left" w:pos="3525"/>
              </w:tabs>
              <w:rPr>
                <w:rFonts w:asciiTheme="minorHAnsi" w:hAnsiTheme="minorHAnsi" w:cs="Lato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sz w:val="22"/>
                <w:szCs w:val="22"/>
              </w:rPr>
              <w:t>Strong team player</w:t>
            </w:r>
          </w:p>
          <w:p w14:paraId="3E5D979F" w14:textId="68795215" w:rsidR="00F33C94" w:rsidRPr="00F33C94" w:rsidRDefault="00F33C94" w:rsidP="00F33C94">
            <w:pPr>
              <w:tabs>
                <w:tab w:val="left" w:pos="3525"/>
              </w:tabs>
              <w:rPr>
                <w:rFonts w:asciiTheme="minorHAnsi" w:hAnsiTheme="minorHAnsi" w:cs="Lato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8DB3E2" w:themeFill="text2" w:themeFillTint="66"/>
          </w:tcPr>
          <w:p w14:paraId="278E8EF9" w14:textId="77777777" w:rsidR="00F33C94" w:rsidRPr="00F33C94" w:rsidRDefault="00F33C94" w:rsidP="00F33C94">
            <w:pPr>
              <w:tabs>
                <w:tab w:val="left" w:pos="3525"/>
              </w:tabs>
              <w:jc w:val="center"/>
              <w:rPr>
                <w:rFonts w:asciiTheme="minorHAnsi" w:hAnsiTheme="minorHAnsi" w:cs="Lato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0FA2A0" w14:textId="77777777" w:rsidR="00F33C94" w:rsidRPr="00F33C94" w:rsidRDefault="00F33C94" w:rsidP="00F33C94">
            <w:pPr>
              <w:tabs>
                <w:tab w:val="left" w:pos="3525"/>
              </w:tabs>
              <w:ind w:left="360"/>
              <w:jc w:val="center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/>
          </w:tcPr>
          <w:p w14:paraId="29DEA87F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</w:tc>
      </w:tr>
      <w:tr w:rsidR="00F33C94" w:rsidRPr="00F33C94" w14:paraId="4C52EA17" w14:textId="77777777" w:rsidTr="008F7884">
        <w:tc>
          <w:tcPr>
            <w:tcW w:w="4710" w:type="dxa"/>
          </w:tcPr>
          <w:p w14:paraId="7C9F8991" w14:textId="77777777" w:rsidR="00F33C94" w:rsidRDefault="00F33C94" w:rsidP="00F33C94">
            <w:pPr>
              <w:tabs>
                <w:tab w:val="left" w:pos="3525"/>
              </w:tabs>
              <w:rPr>
                <w:rFonts w:asciiTheme="minorHAnsi" w:hAnsiTheme="minorHAnsi" w:cs="Lato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sz w:val="22"/>
                <w:szCs w:val="22"/>
              </w:rPr>
              <w:t>Attention to detail</w:t>
            </w:r>
          </w:p>
          <w:p w14:paraId="484F4CCA" w14:textId="18E3F7A1" w:rsidR="00F33C94" w:rsidRPr="00F33C94" w:rsidRDefault="00F33C94" w:rsidP="00F33C94">
            <w:pPr>
              <w:tabs>
                <w:tab w:val="left" w:pos="3525"/>
              </w:tabs>
              <w:rPr>
                <w:rFonts w:asciiTheme="minorHAnsi" w:hAnsiTheme="minorHAnsi" w:cs="Lato"/>
                <w:sz w:val="22"/>
                <w:szCs w:val="22"/>
              </w:rPr>
            </w:pPr>
            <w:r w:rsidRPr="00F33C94">
              <w:rPr>
                <w:rFonts w:asciiTheme="minorHAnsi" w:hAnsiTheme="minorHAnsi" w:cs="Lato"/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shd w:val="clear" w:color="auto" w:fill="8DB3E2" w:themeFill="text2" w:themeFillTint="66"/>
          </w:tcPr>
          <w:p w14:paraId="2541BAA0" w14:textId="77777777" w:rsidR="00F33C94" w:rsidRPr="00F33C94" w:rsidRDefault="00F33C94" w:rsidP="00F33C94">
            <w:pPr>
              <w:tabs>
                <w:tab w:val="left" w:pos="3525"/>
              </w:tabs>
              <w:jc w:val="center"/>
              <w:rPr>
                <w:rFonts w:asciiTheme="minorHAnsi" w:hAnsiTheme="minorHAnsi" w:cs="Lato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A14C69" w14:textId="77777777" w:rsidR="00F33C94" w:rsidRPr="00F33C94" w:rsidRDefault="00F33C94" w:rsidP="00F33C94">
            <w:pPr>
              <w:tabs>
                <w:tab w:val="left" w:pos="3525"/>
              </w:tabs>
              <w:ind w:left="360"/>
              <w:jc w:val="center"/>
              <w:rPr>
                <w:rFonts w:asciiTheme="minorHAnsi" w:hAnsiTheme="minorHAnsi" w:cs="Lato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046" w:type="dxa"/>
            <w:vMerge/>
          </w:tcPr>
          <w:p w14:paraId="77FD5280" w14:textId="77777777" w:rsidR="00F33C94" w:rsidRPr="00F33C94" w:rsidRDefault="00F33C94" w:rsidP="00F33C94">
            <w:pPr>
              <w:rPr>
                <w:rFonts w:asciiTheme="minorHAnsi" w:hAnsiTheme="minorHAnsi" w:cs="Lato"/>
                <w:sz w:val="22"/>
                <w:szCs w:val="22"/>
              </w:rPr>
            </w:pPr>
          </w:p>
        </w:tc>
      </w:tr>
    </w:tbl>
    <w:p w14:paraId="75C23E4B" w14:textId="77777777" w:rsidR="00F33C94" w:rsidRPr="004D7194" w:rsidRDefault="00F33C94">
      <w:pPr>
        <w:rPr>
          <w:rFonts w:ascii="Calibri" w:hAnsi="Calibri" w:cs="Calibri"/>
          <w:b/>
          <w:bCs/>
          <w:sz w:val="22"/>
          <w:szCs w:val="22"/>
        </w:rPr>
      </w:pPr>
    </w:p>
    <w:sectPr w:rsidR="00F33C94" w:rsidRPr="004D7194" w:rsidSect="00BD0D2D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2EA"/>
    <w:multiLevelType w:val="hybridMultilevel"/>
    <w:tmpl w:val="8A66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16FF"/>
    <w:multiLevelType w:val="hybridMultilevel"/>
    <w:tmpl w:val="BCB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949"/>
    <w:multiLevelType w:val="hybridMultilevel"/>
    <w:tmpl w:val="E60C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25DB"/>
    <w:multiLevelType w:val="hybridMultilevel"/>
    <w:tmpl w:val="E5B4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47E1D"/>
    <w:multiLevelType w:val="hybridMultilevel"/>
    <w:tmpl w:val="202A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27E18"/>
    <w:multiLevelType w:val="hybridMultilevel"/>
    <w:tmpl w:val="7A6E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912D9"/>
    <w:multiLevelType w:val="hybridMultilevel"/>
    <w:tmpl w:val="7290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D"/>
    <w:rsid w:val="000658FC"/>
    <w:rsid w:val="00090412"/>
    <w:rsid w:val="00114E2E"/>
    <w:rsid w:val="00194FA9"/>
    <w:rsid w:val="001B65D4"/>
    <w:rsid w:val="002565E7"/>
    <w:rsid w:val="002B6785"/>
    <w:rsid w:val="003E7AAC"/>
    <w:rsid w:val="0040534E"/>
    <w:rsid w:val="00452634"/>
    <w:rsid w:val="004A7A35"/>
    <w:rsid w:val="004D7194"/>
    <w:rsid w:val="00546CCF"/>
    <w:rsid w:val="00596113"/>
    <w:rsid w:val="00755226"/>
    <w:rsid w:val="00776684"/>
    <w:rsid w:val="007D4CF2"/>
    <w:rsid w:val="00871302"/>
    <w:rsid w:val="00893B84"/>
    <w:rsid w:val="008A6F2D"/>
    <w:rsid w:val="008D085B"/>
    <w:rsid w:val="00942A07"/>
    <w:rsid w:val="009B0A03"/>
    <w:rsid w:val="009C71F5"/>
    <w:rsid w:val="00A314E8"/>
    <w:rsid w:val="00AA0192"/>
    <w:rsid w:val="00BD0D2D"/>
    <w:rsid w:val="00BD5E43"/>
    <w:rsid w:val="00D326AE"/>
    <w:rsid w:val="00EC40AC"/>
    <w:rsid w:val="00F33C94"/>
    <w:rsid w:val="00F4742D"/>
    <w:rsid w:val="00F70AC8"/>
    <w:rsid w:val="00F7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E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3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A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33C9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33C9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3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A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33C9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33C9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7AA3-3669-41A5-ADA1-B9909BF8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Harris</dc:creator>
  <cp:lastModifiedBy>Joanna Dalley</cp:lastModifiedBy>
  <cp:revision>3</cp:revision>
  <dcterms:created xsi:type="dcterms:W3CDTF">2021-05-26T08:00:00Z</dcterms:created>
  <dcterms:modified xsi:type="dcterms:W3CDTF">2021-05-26T08:04:00Z</dcterms:modified>
</cp:coreProperties>
</file>